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202" w:rsidRDefault="004A59D4" w:rsidP="0044788E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586105" cy="803275"/>
            <wp:effectExtent l="0" t="0" r="4445" b="15875"/>
            <wp:docPr id="1" name="Изображение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 БМР для документов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</w:p>
    <w:p w:rsidR="00D71202" w:rsidRDefault="004A59D4" w:rsidP="0044788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1202" w:rsidRDefault="004A59D4" w:rsidP="0044788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71202" w:rsidRDefault="004A59D4" w:rsidP="0044788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71202" w:rsidRDefault="004A59D4" w:rsidP="0044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4350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мчатский  край</w:t>
      </w:r>
      <w:proofErr w:type="gramEnd"/>
      <w:r>
        <w:rPr>
          <w:rFonts w:ascii="Times New Roman" w:hAnsi="Times New Roman" w:cs="Times New Roman"/>
          <w:sz w:val="24"/>
          <w:szCs w:val="24"/>
        </w:rPr>
        <w:t>, Быстринский</w:t>
      </w:r>
    </w:p>
    <w:p w:rsidR="00D71202" w:rsidRDefault="004A59D4" w:rsidP="0044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, с. Эссо, ул. Терешковой, 1,                                                                   </w:t>
      </w:r>
    </w:p>
    <w:p w:rsidR="00D71202" w:rsidRDefault="004A59D4" w:rsidP="0044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/факс 21-330                                                                                                </w:t>
      </w:r>
    </w:p>
    <w:p w:rsidR="00D71202" w:rsidRDefault="004A59D4" w:rsidP="0044788E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sobm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admesso@yandex.ru</w:t>
        </w:r>
      </w:hyperlink>
    </w:p>
    <w:p w:rsidR="0044788E" w:rsidRDefault="0044788E" w:rsidP="0044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229" w:rsidRDefault="004A59D4" w:rsidP="0044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4B41">
        <w:rPr>
          <w:rFonts w:ascii="Times New Roman" w:hAnsi="Times New Roman" w:cs="Times New Roman"/>
          <w:sz w:val="24"/>
          <w:szCs w:val="24"/>
        </w:rPr>
        <w:t>25.09.2020</w:t>
      </w:r>
      <w:r w:rsidR="00116D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64B41">
        <w:rPr>
          <w:rFonts w:ascii="Times New Roman" w:hAnsi="Times New Roman" w:cs="Times New Roman"/>
          <w:sz w:val="24"/>
          <w:szCs w:val="24"/>
        </w:rPr>
        <w:t>291</w:t>
      </w:r>
    </w:p>
    <w:p w:rsidR="00D71202" w:rsidRDefault="004A59D4" w:rsidP="00447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</w:tblGrid>
      <w:tr w:rsidR="00D71202" w:rsidTr="0044788E">
        <w:tc>
          <w:tcPr>
            <w:tcW w:w="5382" w:type="dxa"/>
            <w:tcBorders>
              <w:bottom w:val="nil"/>
            </w:tcBorders>
          </w:tcPr>
          <w:p w:rsidR="00D71202" w:rsidRDefault="004A59D4" w:rsidP="0044788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9D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 w:bidi="ar"/>
              </w:rPr>
              <w:t xml:space="preserve">Об </w:t>
            </w:r>
            <w:r w:rsidR="004A5229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 w:bidi="ar"/>
              </w:rPr>
              <w:t>внесении изменений в приложение к постановлению АБМР от 09.07.2020 №259 «Об утверждении</w:t>
            </w:r>
            <w:r w:rsidRPr="004A59D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 w:bidi="ar"/>
              </w:rPr>
              <w:t xml:space="preserve"> административного регламента</w:t>
            </w:r>
            <w:r w:rsidR="006D00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 w:bidi="ar"/>
              </w:rPr>
              <w:t xml:space="preserve"> </w:t>
            </w:r>
            <w:r w:rsidRPr="004A59D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 w:bidi="ar"/>
              </w:rPr>
              <w:t>предоставления муниципальной услуги по признанию нуждающимися в улучшении жилищных условий</w:t>
            </w:r>
            <w:r w:rsidR="006D00C1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 w:bidi="ar"/>
              </w:rPr>
              <w:t xml:space="preserve"> </w:t>
            </w:r>
            <w:r w:rsidRPr="004A59D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 w:bidi="ar"/>
              </w:rPr>
              <w:t>проживающих и (или) работающих в сельской местности, в том числе молодых семей и молодых специалистов</w:t>
            </w:r>
            <w:r w:rsidR="004A52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1202" w:rsidRDefault="004A59D4" w:rsidP="0044788E">
      <w:pPr>
        <w:pStyle w:val="1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    </w:t>
      </w:r>
      <w:r w:rsidRPr="004A59D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В целях реализации административной реформы на территории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Быстринского</w:t>
      </w:r>
      <w:r w:rsidRPr="004A59D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муниципального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района</w:t>
      </w:r>
      <w:r w:rsidRPr="004A59D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, в соответствии с положениями Федерального закона от 27.07.2010 № 210 – ФЗ «Об организации предоставления государственных и муниципальных услуг», руководствуясь </w:t>
      </w:r>
      <w:r w:rsidR="00FF00ED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ч. 10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F00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,</w:t>
      </w:r>
    </w:p>
    <w:p w:rsidR="00D71202" w:rsidRDefault="004A59D4" w:rsidP="0044788E">
      <w:pPr>
        <w:pStyle w:val="Style0"/>
        <w:spacing w:after="120" w:line="240" w:lineRule="auto"/>
        <w:ind w:firstLineChars="214" w:firstLine="5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6E95" w:rsidRDefault="004A59D4" w:rsidP="0044788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  <w:shd w:val="clear" w:color="auto" w:fill="FFFFFF"/>
          <w:lang w:eastAsia="zh-CN" w:bidi="ar"/>
        </w:rPr>
        <w:t xml:space="preserve">  </w:t>
      </w:r>
      <w:r w:rsidRPr="004A59D4">
        <w:rPr>
          <w:rFonts w:ascii="Times New Roman" w:eastAsia="SimSun" w:hAnsi="Times New Roman" w:cs="Times New Roman"/>
          <w:color w:val="000000"/>
          <w:sz w:val="27"/>
          <w:szCs w:val="27"/>
          <w:shd w:val="clear" w:color="auto" w:fill="FFFFFF"/>
          <w:lang w:eastAsia="zh-CN" w:bidi="ar"/>
        </w:rPr>
        <w:t xml:space="preserve">1. </w:t>
      </w:r>
      <w:r w:rsidR="0044788E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Внести следующие изменения в</w:t>
      </w:r>
      <w:r w:rsidRPr="004A59D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административный регламент предоставления муниципальной услуги по признанию нуждающимися в улучшении жилищных условий молодых семей и молодых специалистов, изъявивших желание участвовать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в</w:t>
      </w:r>
      <w:r w:rsidRPr="004A59D4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4478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4478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</w:t>
      </w:r>
      <w:r w:rsidR="004478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17</w:t>
      </w:r>
      <w:r w:rsidR="00DE6E95">
        <w:rPr>
          <w:rFonts w:ascii="Times New Roman" w:hAnsi="Times New Roman" w:cs="Times New Roman"/>
          <w:sz w:val="28"/>
          <w:szCs w:val="28"/>
        </w:rPr>
        <w:t>:</w:t>
      </w:r>
    </w:p>
    <w:p w:rsidR="00FF00ED" w:rsidRDefault="0044788E" w:rsidP="00FF00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1) Пункт 5.1.</w:t>
      </w:r>
      <w:r w:rsidR="00DE6E95">
        <w:rPr>
          <w:rFonts w:ascii="Times New Roman" w:hAnsi="Times New Roman" w:cs="Times New Roman"/>
          <w:sz w:val="28"/>
          <w:szCs w:val="28"/>
        </w:rPr>
        <w:t xml:space="preserve"> </w:t>
      </w:r>
      <w:r w:rsidR="004A5229">
        <w:rPr>
          <w:rFonts w:ascii="Times New Roman" w:hAnsi="Times New Roman" w:cs="Times New Roman"/>
          <w:sz w:val="28"/>
          <w:szCs w:val="28"/>
        </w:rPr>
        <w:t xml:space="preserve">дополнить следующими </w:t>
      </w:r>
      <w:r w:rsidR="00FF00ED">
        <w:rPr>
          <w:rFonts w:ascii="Times New Roman" w:hAnsi="Times New Roman" w:cs="Times New Roman"/>
          <w:sz w:val="28"/>
          <w:szCs w:val="28"/>
        </w:rPr>
        <w:t>под</w:t>
      </w:r>
      <w:r w:rsidR="004A5229">
        <w:rPr>
          <w:rFonts w:ascii="Times New Roman" w:hAnsi="Times New Roman" w:cs="Times New Roman"/>
          <w:sz w:val="28"/>
          <w:szCs w:val="28"/>
        </w:rPr>
        <w:t>пунктами</w:t>
      </w:r>
      <w:r w:rsidR="00DE6E95">
        <w:rPr>
          <w:rFonts w:ascii="Times New Roman" w:hAnsi="Times New Roman" w:cs="Times New Roman"/>
          <w:sz w:val="28"/>
          <w:szCs w:val="28"/>
        </w:rPr>
        <w:t>:</w:t>
      </w:r>
      <w:r w:rsidR="00FF00ED" w:rsidRPr="00FF00ED">
        <w:rPr>
          <w:rFonts w:ascii="Times New Roman" w:hAnsi="Times New Roman" w:cs="Times New Roman"/>
          <w:sz w:val="24"/>
          <w:szCs w:val="24"/>
        </w:rPr>
        <w:t xml:space="preserve"> </w:t>
      </w:r>
      <w:r w:rsidR="00FF00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00ED" w:rsidRDefault="00FF00ED" w:rsidP="00FF00ED">
      <w:pPr>
        <w:spacing w:after="12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Разослано: дело, Прокуратура, отдел ЖКХ, Греков А.В.,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ка с. Эссо,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.Анавга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788E" w:rsidRDefault="0044788E" w:rsidP="0044788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2029" w:rsidRDefault="001C2029" w:rsidP="004A5229">
      <w:pPr>
        <w:spacing w:after="120" w:line="240" w:lineRule="auto"/>
        <w:ind w:lef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02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C2029" w:rsidRPr="001C2029" w:rsidRDefault="001C2029" w:rsidP="001C2029">
      <w:pPr>
        <w:spacing w:after="120" w:line="240" w:lineRule="auto"/>
        <w:ind w:left="283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C202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C2029" w:rsidRDefault="001C2029" w:rsidP="001C2029">
      <w:pPr>
        <w:spacing w:after="120" w:line="240" w:lineRule="auto"/>
        <w:ind w:left="283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C2029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="002A29CD">
        <w:rPr>
          <w:rFonts w:ascii="Times New Roman" w:hAnsi="Times New Roman" w:cs="Times New Roman"/>
          <w:sz w:val="28"/>
          <w:szCs w:val="28"/>
        </w:rPr>
        <w:t>.»</w:t>
      </w:r>
    </w:p>
    <w:p w:rsidR="002A29CD" w:rsidRDefault="002A29CD" w:rsidP="001C2029">
      <w:pPr>
        <w:spacing w:after="120" w:line="240" w:lineRule="auto"/>
        <w:ind w:left="283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6DCB">
        <w:rPr>
          <w:rFonts w:ascii="Times New Roman" w:hAnsi="Times New Roman" w:cs="Times New Roman"/>
          <w:sz w:val="28"/>
          <w:szCs w:val="28"/>
        </w:rPr>
        <w:t xml:space="preserve">В пункте 2.7.1. фразу </w:t>
      </w:r>
      <w:r w:rsidR="00116DCB" w:rsidRPr="00116DCB">
        <w:rPr>
          <w:rFonts w:ascii="Times New Roman" w:hAnsi="Times New Roman" w:cs="Times New Roman"/>
          <w:sz w:val="28"/>
          <w:szCs w:val="28"/>
        </w:rPr>
        <w:t>«К заявлению предоставляются следующие документы»</w:t>
      </w:r>
      <w:r w:rsidR="00116D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116DCB" w:rsidRPr="00116DCB">
        <w:rPr>
          <w:rFonts w:ascii="Times New Roman" w:hAnsi="Times New Roman" w:cs="Times New Roman"/>
          <w:sz w:val="28"/>
          <w:szCs w:val="28"/>
        </w:rPr>
        <w:t>К заявлению по желанию заявителя предоставляются следующие документы</w:t>
      </w:r>
      <w:r w:rsidR="00116DCB">
        <w:rPr>
          <w:rFonts w:ascii="Times New Roman" w:hAnsi="Times New Roman" w:cs="Times New Roman"/>
          <w:sz w:val="28"/>
          <w:szCs w:val="28"/>
        </w:rPr>
        <w:t>».</w:t>
      </w:r>
      <w:r w:rsidR="00116DCB" w:rsidRPr="00116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9CD" w:rsidRDefault="004A59D4" w:rsidP="002A29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за исполнением данного постановления возложить на главу администрации Быстринского муниципального района.</w:t>
      </w:r>
      <w:r w:rsidR="002A29CD" w:rsidRPr="002A2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9CD" w:rsidRDefault="002A29CD" w:rsidP="002A29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 и подлежит размещению на официальном сайте органов местного самоуправления Быстринского муниципального района http://essobmr.ru.</w:t>
      </w:r>
    </w:p>
    <w:p w:rsidR="00D71202" w:rsidRDefault="00D71202" w:rsidP="002A29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202" w:rsidRDefault="00D71202" w:rsidP="004A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202" w:rsidRDefault="00FF00ED" w:rsidP="004A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4A59D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59D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71202" w:rsidRDefault="004A59D4" w:rsidP="004A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В. Греков</w:t>
      </w: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CB" w:rsidRDefault="00116DCB" w:rsidP="00116DC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0ED" w:rsidRDefault="00FF00ED">
      <w:pPr>
        <w:spacing w:after="120" w:line="240" w:lineRule="auto"/>
        <w:jc w:val="both"/>
      </w:pPr>
    </w:p>
    <w:sectPr w:rsidR="00FF00ED">
      <w:pgSz w:w="11906" w:h="16838"/>
      <w:pgMar w:top="1440" w:right="906" w:bottom="1440" w:left="14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02"/>
    <w:rsid w:val="00116DCB"/>
    <w:rsid w:val="001C2029"/>
    <w:rsid w:val="002223DC"/>
    <w:rsid w:val="002A29CD"/>
    <w:rsid w:val="0044788E"/>
    <w:rsid w:val="004A5229"/>
    <w:rsid w:val="004A59D4"/>
    <w:rsid w:val="006D00C1"/>
    <w:rsid w:val="007D415F"/>
    <w:rsid w:val="00C64B41"/>
    <w:rsid w:val="00D71202"/>
    <w:rsid w:val="00DE6E95"/>
    <w:rsid w:val="00FF00ED"/>
    <w:rsid w:val="12667377"/>
    <w:rsid w:val="564212CE"/>
    <w:rsid w:val="69C3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161FA"/>
  <w15:docId w15:val="{7A037D72-278F-4043-95ED-563726C6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Style0">
    <w:name w:val="_Style 0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F1C03F5D90A586999DA867375263095947C9566E978B8295468E6DFECF633AA6229CF6C1B8A1933CD64D09F730980EA6A3867B1DEE493L2H2X" TargetMode="External"/><Relationship Id="rId3" Type="http://schemas.openxmlformats.org/officeDocument/2006/relationships/styles" Target="styles.xml"/><Relationship Id="rId7" Type="http://schemas.openxmlformats.org/officeDocument/2006/relationships/hyperlink" Target="mailto:admesso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EB17B-29F4-4311-8F39-D0CF716B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User</cp:lastModifiedBy>
  <cp:revision>10</cp:revision>
  <cp:lastPrinted>2020-10-26T12:39:00Z</cp:lastPrinted>
  <dcterms:created xsi:type="dcterms:W3CDTF">2020-10-25T21:43:00Z</dcterms:created>
  <dcterms:modified xsi:type="dcterms:W3CDTF">2020-10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